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820-2024 i Sundsvalls kommun</w:t>
      </w:r>
    </w:p>
    <w:p>
      <w:r>
        <w:t>Detta dokument behandlar höga naturvärden i avverkningsanmälan A 14820-2024 i Sundsvalls kommun. Denna avverkningsanmälan inkom 2024-04-15 00:00:00 och omfattar 13,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14820-2024 karta.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631, E 5817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